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E73836" w:rsidRDefault="00E73836" w:rsidP="00E7383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Adhesive bond between dentin and nanocomposite material </w:t>
      </w:r>
      <w:proofErr w:type="spellStart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crowntec</w:t>
      </w:r>
      <w:proofErr w:type="spellEnd"/>
    </w:p>
    <w:p w:rsidR="00E73836" w:rsidRPr="00E73836" w:rsidRDefault="00E73836" w:rsidP="00E7383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B57CD7" w:rsidRDefault="00E73836" w:rsidP="00E7383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Mariana </w:t>
      </w:r>
      <w:proofErr w:type="spellStart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imova-Gabrovska</w:t>
      </w:r>
      <w:proofErr w:type="spellEnd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Yoana</w:t>
      </w:r>
      <w:proofErr w:type="spellEnd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Brusarska</w:t>
      </w:r>
      <w:proofErr w:type="spellEnd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Elisaveta Kirilova, Spartak </w:t>
      </w:r>
      <w:proofErr w:type="spellStart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Yanakiev</w:t>
      </w:r>
      <w:proofErr w:type="spellEnd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obrinka</w:t>
      </w:r>
      <w:proofErr w:type="spellEnd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amyanova</w:t>
      </w:r>
      <w:proofErr w:type="spellEnd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Stefan </w:t>
      </w:r>
      <w:proofErr w:type="spellStart"/>
      <w:r w:rsidRPr="00E738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Rangelov</w:t>
      </w:r>
      <w:proofErr w:type="spellEnd"/>
    </w:p>
    <w:p w:rsidR="006D6A8C" w:rsidRPr="006D6A8C" w:rsidRDefault="006D6A8C" w:rsidP="006D6A8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527E0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782A5E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987737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B0BE4"/>
    <w:rsid w:val="001C4AA2"/>
    <w:rsid w:val="0022513C"/>
    <w:rsid w:val="00277C93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27E0A"/>
    <w:rsid w:val="00563222"/>
    <w:rsid w:val="0057733E"/>
    <w:rsid w:val="0063686C"/>
    <w:rsid w:val="00657096"/>
    <w:rsid w:val="0065758F"/>
    <w:rsid w:val="006841AB"/>
    <w:rsid w:val="00687EAE"/>
    <w:rsid w:val="006D6A8C"/>
    <w:rsid w:val="00705631"/>
    <w:rsid w:val="00782A5E"/>
    <w:rsid w:val="007C48AF"/>
    <w:rsid w:val="008844E6"/>
    <w:rsid w:val="00952196"/>
    <w:rsid w:val="00987737"/>
    <w:rsid w:val="00990864"/>
    <w:rsid w:val="009F06F6"/>
    <w:rsid w:val="00A91013"/>
    <w:rsid w:val="00B10DA5"/>
    <w:rsid w:val="00B538DD"/>
    <w:rsid w:val="00B57CD7"/>
    <w:rsid w:val="00B76FCC"/>
    <w:rsid w:val="00B87FAC"/>
    <w:rsid w:val="00C21E86"/>
    <w:rsid w:val="00CB24C5"/>
    <w:rsid w:val="00D312CB"/>
    <w:rsid w:val="00D836CB"/>
    <w:rsid w:val="00E0722F"/>
    <w:rsid w:val="00E73836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5D73-7E7E-4683-A9EC-026F27E1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1:00Z</dcterms:created>
  <dcterms:modified xsi:type="dcterms:W3CDTF">2025-03-25T09:01:00Z</dcterms:modified>
</cp:coreProperties>
</file>